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44B307C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D32A3F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0E770FE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AM stav </w:t>
            </w:r>
            <w:r w:rsidR="008D7DD1">
              <w:rPr>
                <w:rFonts w:ascii="Arial" w:hAnsi="Arial" w:cs="Arial"/>
              </w:rPr>
              <w:t>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12F131F8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18919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2B8DB7CA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važie 3053, 018 52 Pruské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38B6F10A" w:rsidR="002D7E6D" w:rsidRPr="00B15261" w:rsidRDefault="000A274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6D6BA46B" w:rsidR="00157CE0" w:rsidRPr="00157CE0" w:rsidRDefault="00D32A3F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0644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3CBE5B88" w:rsidR="00157CE0" w:rsidRPr="00157CE0" w:rsidRDefault="00D32A3F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556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4CDFB7BD" w:rsidR="00157CE0" w:rsidRPr="00157CE0" w:rsidRDefault="00D32A3F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366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0C8F" w14:textId="77777777" w:rsidR="00581A2A" w:rsidRDefault="00581A2A">
      <w:r>
        <w:separator/>
      </w:r>
    </w:p>
  </w:endnote>
  <w:endnote w:type="continuationSeparator" w:id="0">
    <w:p w14:paraId="1A9C4E1D" w14:textId="77777777" w:rsidR="00581A2A" w:rsidRDefault="0058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BF9D" w14:textId="77777777" w:rsidR="00581A2A" w:rsidRDefault="00581A2A">
      <w:r>
        <w:separator/>
      </w:r>
    </w:p>
  </w:footnote>
  <w:footnote w:type="continuationSeparator" w:id="0">
    <w:p w14:paraId="40A6D162" w14:textId="77777777" w:rsidR="00581A2A" w:rsidRDefault="0058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342C37D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81891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212298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0C1C49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0F3D"/>
    <w:rsid w:val="00401155"/>
    <w:rsid w:val="004463FF"/>
    <w:rsid w:val="00492F67"/>
    <w:rsid w:val="004A2BF3"/>
    <w:rsid w:val="00554C25"/>
    <w:rsid w:val="0055784D"/>
    <w:rsid w:val="00581A2A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32A3F"/>
    <w:rsid w:val="00D848AD"/>
    <w:rsid w:val="00D95E3F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6-03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